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EF0765" w:rsidR="00327F1D" w:rsidRPr="007525E7" w:rsidRDefault="0023301D">
      <w:pPr>
        <w:pStyle w:val="Cm"/>
        <w:rPr>
          <w:sz w:val="40"/>
          <w:szCs w:val="40"/>
          <w:lang w:val="hu-HU"/>
        </w:rPr>
      </w:pPr>
      <w:bookmarkStart w:id="0" w:name="_i3fa1hozkrcf" w:colFirst="0" w:colLast="0"/>
      <w:bookmarkEnd w:id="0"/>
      <w:r w:rsidRPr="007525E7">
        <w:rPr>
          <w:sz w:val="40"/>
          <w:szCs w:val="40"/>
          <w:lang w:val="hu-HU"/>
        </w:rPr>
        <w:t xml:space="preserve">Házi feladat munkanapló: </w:t>
      </w:r>
      <w:proofErr w:type="spellStart"/>
      <w:r w:rsidRPr="007525E7">
        <w:rPr>
          <w:color w:val="FF0000"/>
          <w:sz w:val="40"/>
          <w:szCs w:val="40"/>
          <w:lang w:val="hu-HU"/>
        </w:rPr>
        <w:t>holnapejfeligszerintemmindlepjunkbe</w:t>
      </w:r>
      <w:proofErr w:type="spellEnd"/>
    </w:p>
    <w:p w14:paraId="00000002" w14:textId="77777777" w:rsidR="00327F1D" w:rsidRPr="007525E7" w:rsidRDefault="0023301D">
      <w:pPr>
        <w:pStyle w:val="Alcm"/>
        <w:rPr>
          <w:sz w:val="24"/>
          <w:szCs w:val="24"/>
          <w:lang w:val="hu-HU"/>
        </w:rPr>
      </w:pPr>
      <w:bookmarkStart w:id="1" w:name="_tysz8o9shchc" w:colFirst="0" w:colLast="0"/>
      <w:bookmarkEnd w:id="1"/>
      <w:r w:rsidRPr="007525E7">
        <w:rPr>
          <w:sz w:val="24"/>
          <w:szCs w:val="24"/>
          <w:lang w:val="hu-HU"/>
        </w:rPr>
        <w:t>Integrációs és ellenőrzési technikák (VIMIAC04)</w:t>
      </w:r>
    </w:p>
    <w:p w14:paraId="00000003" w14:textId="721DCC0C" w:rsidR="00327F1D" w:rsidRPr="007525E7" w:rsidRDefault="0023301D">
      <w:pPr>
        <w:pStyle w:val="Cmsor5"/>
        <w:rPr>
          <w:lang w:val="hu-HU"/>
        </w:rPr>
      </w:pPr>
      <w:bookmarkStart w:id="2" w:name="_czd6kxzcywmw" w:colFirst="0" w:colLast="0"/>
      <w:bookmarkEnd w:id="2"/>
      <w:r w:rsidRPr="007525E7">
        <w:rPr>
          <w:lang w:val="hu-HU"/>
        </w:rPr>
        <w:t>Csapattag 1 (</w:t>
      </w:r>
      <w:r w:rsidRPr="007525E7">
        <w:rPr>
          <w:color w:val="FF0000"/>
          <w:lang w:val="hu-HU"/>
        </w:rPr>
        <w:t>Mohácsi Márton</w:t>
      </w:r>
      <w:r w:rsidRPr="007525E7">
        <w:rPr>
          <w:lang w:val="hu-HU"/>
        </w:rPr>
        <w:t xml:space="preserve">, </w:t>
      </w:r>
      <w:r w:rsidRPr="00D353B5">
        <w:rPr>
          <w:color w:val="FF0000"/>
          <w:lang w:val="hu-HU"/>
        </w:rPr>
        <w:t xml:space="preserve">T8ZT88, </w:t>
      </w:r>
      <w:proofErr w:type="spellStart"/>
      <w:r w:rsidRPr="00D353B5">
        <w:rPr>
          <w:color w:val="FF0000"/>
          <w:lang w:val="hu-HU"/>
        </w:rPr>
        <w:t>mmmuscus</w:t>
      </w:r>
      <w:proofErr w:type="spellEnd"/>
      <w:r w:rsidRPr="007525E7">
        <w:rPr>
          <w:lang w:val="hu-HU"/>
        </w:rPr>
        <w:t>)</w:t>
      </w:r>
    </w:p>
    <w:p w14:paraId="00000004" w14:textId="7727BBA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5" w14:textId="0F61E845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00000006" w14:textId="2F84A95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79981D13" w14:textId="599B226E" w:rsidR="002330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7" w14:textId="47B6A45D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Nem funkcionális jellemzők vizsgálat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8" w14:textId="7A27880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megfelelő alkönyvtár algoritmusaival való megismerkedés.</w:t>
      </w:r>
    </w:p>
    <w:p w14:paraId="6EEF1084" w14:textId="7BC56365" w:rsidR="0023301D" w:rsidRPr="007525E7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Teljesítményt mérő kód írása.</w:t>
      </w:r>
    </w:p>
    <w:p w14:paraId="4BA10839" w14:textId="7623DB9E" w:rsidR="0023301D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z adatok ábrába szervezése, dokumentáció írása.</w:t>
      </w:r>
    </w:p>
    <w:p w14:paraId="09902AF9" w14:textId="77777777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7ACD35F8" w14:textId="560968F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eresése</w:t>
      </w:r>
    </w:p>
    <w:p w14:paraId="2D9C6F0B" w14:textId="212C4315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eresése</w:t>
      </w:r>
    </w:p>
    <w:p w14:paraId="58AD407F" w14:textId="023756DA" w:rsid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özös átbeszélése egy kisebb kódrészletre</w:t>
      </w:r>
    </w:p>
    <w:p w14:paraId="72DD5D9C" w14:textId="77777777" w:rsidR="00D353B5" w:rsidRPr="00D27D29" w:rsidRDefault="00D353B5" w:rsidP="00D353B5">
      <w:pPr>
        <w:ind w:left="720"/>
        <w:rPr>
          <w:color w:val="FF0000"/>
          <w:lang w:val="hu-HU"/>
        </w:rPr>
      </w:pPr>
    </w:p>
    <w:p w14:paraId="0000000A" w14:textId="77777777" w:rsidR="00327F1D" w:rsidRPr="007525E7" w:rsidRDefault="00D353B5">
      <w:pPr>
        <w:rPr>
          <w:lang w:val="hu-HU"/>
        </w:rPr>
      </w:pPr>
      <w:r>
        <w:rPr>
          <w:lang w:val="hu-HU"/>
        </w:rPr>
        <w:pict w14:anchorId="35F2A3FC">
          <v:rect id="_x0000_i1025" style="width:0;height:1.5pt" o:hralign="center" o:hrstd="t" o:hr="t" fillcolor="#a0a0a0" stroked="f"/>
        </w:pict>
      </w:r>
    </w:p>
    <w:p w14:paraId="0000000B" w14:textId="729F8772" w:rsidR="00327F1D" w:rsidRDefault="0023301D">
      <w:pPr>
        <w:pStyle w:val="Cmsor5"/>
        <w:rPr>
          <w:lang w:val="hu-HU"/>
        </w:rPr>
      </w:pPr>
      <w:bookmarkStart w:id="3" w:name="_pa5yo4e1ves" w:colFirst="0" w:colLast="0"/>
      <w:bookmarkEnd w:id="3"/>
      <w:r w:rsidRPr="007525E7">
        <w:rPr>
          <w:lang w:val="hu-HU"/>
        </w:rPr>
        <w:t>Csapattag 2 (</w:t>
      </w:r>
      <w:r w:rsidR="007525E7">
        <w:rPr>
          <w:color w:val="FF0000"/>
          <w:lang w:val="hu-HU"/>
        </w:rPr>
        <w:t>Bárkányi Csaba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QI7QQ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rknyi</w:t>
      </w:r>
      <w:r w:rsidRPr="007525E7">
        <w:rPr>
          <w:lang w:val="hu-HU"/>
        </w:rPr>
        <w:t>)</w:t>
      </w:r>
    </w:p>
    <w:p w14:paraId="6986D174" w14:textId="77777777" w:rsidR="007525E7" w:rsidRPr="007525E7" w:rsidRDefault="007525E7" w:rsidP="007525E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741E3C29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46F6D5BF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6D1C160D" w14:textId="1D599B58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C" w14:textId="305D4553" w:rsidR="00327F1D" w:rsidRPr="007525E7" w:rsidRDefault="007525E7">
      <w:pPr>
        <w:rPr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hozzáadása a projekthez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2</w:t>
      </w:r>
      <w:r w:rsidR="0023301D" w:rsidRPr="007525E7">
        <w:rPr>
          <w:lang w:val="hu-HU"/>
        </w:rPr>
        <w:t xml:space="preserve"> óra):</w:t>
      </w:r>
    </w:p>
    <w:p w14:paraId="0000000D" w14:textId="0F85271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beállítása a </w:t>
      </w:r>
      <w:proofErr w:type="spellStart"/>
      <w:proofErr w:type="gramStart"/>
      <w:r>
        <w:rPr>
          <w:color w:val="FF0000"/>
          <w:lang w:val="hu-HU"/>
        </w:rPr>
        <w:t>workflow</w:t>
      </w:r>
      <w:proofErr w:type="spellEnd"/>
      <w:r>
        <w:rPr>
          <w:color w:val="FF0000"/>
          <w:lang w:val="hu-HU"/>
        </w:rPr>
        <w:t>-ban</w:t>
      </w:r>
      <w:proofErr w:type="gramEnd"/>
      <w:r>
        <w:rPr>
          <w:color w:val="FF0000"/>
          <w:lang w:val="hu-HU"/>
        </w:rPr>
        <w:t xml:space="preserve"> hogy a </w:t>
      </w:r>
      <w:proofErr w:type="spellStart"/>
      <w:r>
        <w:rPr>
          <w:color w:val="FF0000"/>
          <w:lang w:val="hu-HU"/>
        </w:rPr>
        <w:t>build</w:t>
      </w:r>
      <w:proofErr w:type="spellEnd"/>
      <w:r>
        <w:rPr>
          <w:color w:val="FF0000"/>
          <w:lang w:val="hu-HU"/>
        </w:rPr>
        <w:t>-ben lefusson</w:t>
      </w:r>
    </w:p>
    <w:p w14:paraId="0000000E" w14:textId="15D59BC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Különböző beállítások próbálgatása</w:t>
      </w:r>
    </w:p>
    <w:p w14:paraId="0000000F" w14:textId="5F85C67A" w:rsidR="00327F1D" w:rsidRPr="007525E7" w:rsidRDefault="004F0AFD">
      <w:pPr>
        <w:rPr>
          <w:color w:val="FF0000"/>
          <w:lang w:val="hu-HU"/>
        </w:rPr>
      </w:pPr>
      <w:r>
        <w:rPr>
          <w:color w:val="FF0000"/>
          <w:lang w:val="hu-HU"/>
        </w:rPr>
        <w:t>Statikus analízis elvégzése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10</w:t>
      </w:r>
      <w:r w:rsidR="0023301D" w:rsidRPr="007525E7">
        <w:rPr>
          <w:lang w:val="hu-HU"/>
        </w:rPr>
        <w:t xml:space="preserve"> óra):</w:t>
      </w:r>
    </w:p>
    <w:p w14:paraId="00000011" w14:textId="2C1D845D" w:rsidR="00327F1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 w:rsidRPr="004F0AFD">
        <w:rPr>
          <w:color w:val="FF0000"/>
          <w:lang w:val="hu-HU"/>
        </w:rPr>
        <w:t>SonarCloud</w:t>
      </w:r>
      <w:proofErr w:type="spellEnd"/>
      <w:r w:rsidRPr="004F0AFD">
        <w:rPr>
          <w:color w:val="FF0000"/>
          <w:lang w:val="hu-HU"/>
        </w:rPr>
        <w:t xml:space="preserve"> által jelzett hibák megvizsgálása</w:t>
      </w:r>
    </w:p>
    <w:p w14:paraId="036BBCE1" w14:textId="3531222F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Érdekesebb hibák kivizsgálása</w:t>
      </w:r>
    </w:p>
    <w:p w14:paraId="38F9444F" w14:textId="29CEF26D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Hibák javítása</w:t>
      </w:r>
    </w:p>
    <w:p w14:paraId="0336FEFE" w14:textId="6C9E49E6" w:rsid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Munkafolyamat dokumentálása</w:t>
      </w:r>
    </w:p>
    <w:p w14:paraId="0F85F8DD" w14:textId="19CE40C0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03BBD8D4" w14:textId="799D179C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eresése</w:t>
      </w:r>
    </w:p>
    <w:p w14:paraId="5879E6E6" w14:textId="7DEE86FF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eresése</w:t>
      </w:r>
    </w:p>
    <w:p w14:paraId="579BF3FF" w14:textId="099C424F" w:rsid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r w:rsidR="00D353B5">
        <w:rPr>
          <w:color w:val="FF0000"/>
          <w:lang w:val="hu-HU"/>
        </w:rPr>
        <w:t>ellenőrző</w:t>
      </w:r>
      <w:r>
        <w:rPr>
          <w:color w:val="FF0000"/>
          <w:lang w:val="hu-HU"/>
        </w:rPr>
        <w:t xml:space="preserve"> lista közös átbeszélése egy kisebb kódrészletre</w:t>
      </w:r>
    </w:p>
    <w:p w14:paraId="5DBD4CE1" w14:textId="77777777" w:rsidR="00D353B5" w:rsidRDefault="00D353B5" w:rsidP="00D353B5">
      <w:pPr>
        <w:ind w:left="720"/>
        <w:rPr>
          <w:color w:val="FF0000"/>
          <w:lang w:val="hu-HU"/>
        </w:rPr>
      </w:pPr>
    </w:p>
    <w:p w14:paraId="004F5D6C" w14:textId="74F4F044" w:rsidR="00D27D29" w:rsidRPr="004F0AFD" w:rsidRDefault="00D27D29" w:rsidP="00D27D29">
      <w:pPr>
        <w:rPr>
          <w:color w:val="FF0000"/>
          <w:lang w:val="hu-HU"/>
        </w:rPr>
      </w:pPr>
    </w:p>
    <w:p w14:paraId="00000012" w14:textId="77777777" w:rsidR="00327F1D" w:rsidRPr="007525E7" w:rsidRDefault="00D353B5">
      <w:pPr>
        <w:rPr>
          <w:lang w:val="hu-HU"/>
        </w:rPr>
      </w:pPr>
      <w:r>
        <w:rPr>
          <w:lang w:val="hu-HU"/>
        </w:rPr>
        <w:pict w14:anchorId="261D2BD8">
          <v:rect id="_x0000_i1026" style="width:0;height:1.5pt" o:hralign="center" o:hrstd="t" o:hr="t" fillcolor="#a0a0a0" stroked="f"/>
        </w:pict>
      </w:r>
    </w:p>
    <w:p w14:paraId="00000013" w14:textId="45DBE1BF" w:rsidR="00327F1D" w:rsidRPr="007525E7" w:rsidRDefault="0023301D">
      <w:pPr>
        <w:pStyle w:val="Cmsor4"/>
        <w:rPr>
          <w:lang w:val="hu-HU"/>
        </w:rPr>
      </w:pPr>
      <w:bookmarkStart w:id="4" w:name="_lfawlbg1z31q" w:colFirst="0" w:colLast="0"/>
      <w:bookmarkEnd w:id="4"/>
      <w:r w:rsidRPr="007525E7">
        <w:rPr>
          <w:lang w:val="hu-HU"/>
        </w:rPr>
        <w:lastRenderedPageBreak/>
        <w:t>Csapattag 3 (</w:t>
      </w:r>
      <w:r w:rsidR="00575562">
        <w:rPr>
          <w:color w:val="FF0000"/>
          <w:lang w:val="hu-HU"/>
        </w:rPr>
        <w:t>Kárpáti Márk András</w:t>
      </w:r>
      <w:r w:rsidRPr="007525E7">
        <w:rPr>
          <w:lang w:val="hu-HU"/>
        </w:rPr>
        <w:t xml:space="preserve">, </w:t>
      </w:r>
      <w:r w:rsidR="00575562">
        <w:rPr>
          <w:color w:val="FF0000"/>
          <w:lang w:val="hu-HU"/>
        </w:rPr>
        <w:t>O1BG0Z</w:t>
      </w:r>
      <w:r w:rsidRPr="007525E7">
        <w:rPr>
          <w:lang w:val="hu-HU"/>
        </w:rPr>
        <w:t xml:space="preserve">, </w:t>
      </w:r>
      <w:proofErr w:type="spellStart"/>
      <w:r w:rsidR="00575562">
        <w:rPr>
          <w:color w:val="FF0000"/>
          <w:lang w:val="hu-HU"/>
        </w:rPr>
        <w:t>DrCash-KMark</w:t>
      </w:r>
      <w:proofErr w:type="spellEnd"/>
      <w:r w:rsidRPr="007525E7">
        <w:rPr>
          <w:lang w:val="hu-HU"/>
        </w:rPr>
        <w:t>)</w:t>
      </w:r>
    </w:p>
    <w:p w14:paraId="0F2C4B3F" w14:textId="77777777" w:rsidR="00575562" w:rsidRPr="007525E7" w:rsidRDefault="00575562" w:rsidP="00575562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314F5CC5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4CA6C3D6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34B3D384" w14:textId="77777777" w:rsidR="00575562" w:rsidRPr="007525E7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7F7ACD52" w14:textId="77777777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2523B428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65C335A0" w14:textId="77777777" w:rsidR="00575562" w:rsidRPr="004F0AFD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0CED25D4" w14:textId="77777777" w:rsidR="00575562" w:rsidRPr="00D27D29" w:rsidRDefault="00575562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özös átbeszélése egy kisebb kódrészletre</w:t>
      </w:r>
    </w:p>
    <w:p w14:paraId="7A4E86C5" w14:textId="5E29CBD6" w:rsidR="00575562" w:rsidRDefault="00575562" w:rsidP="00575562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</w:t>
      </w:r>
      <w:r w:rsidR="00D353B5">
        <w:rPr>
          <w:color w:val="FF0000"/>
          <w:lang w:val="hu-HU"/>
        </w:rPr>
        <w:t>lefedettség</w:t>
      </w:r>
      <w:r>
        <w:rPr>
          <w:color w:val="FF0000"/>
          <w:lang w:val="hu-HU"/>
        </w:rPr>
        <w:t xml:space="preserve"> </w:t>
      </w:r>
      <w:r w:rsidR="00D353B5">
        <w:rPr>
          <w:color w:val="FF0000"/>
          <w:lang w:val="hu-HU"/>
        </w:rPr>
        <w:t>növelése</w:t>
      </w:r>
      <w:r>
        <w:rPr>
          <w:color w:val="FF0000"/>
          <w:lang w:val="hu-HU"/>
        </w:rPr>
        <w:t xml:space="preserve"> </w:t>
      </w:r>
      <w:r w:rsidRPr="007525E7">
        <w:rPr>
          <w:lang w:val="hu-HU"/>
        </w:rPr>
        <w:t xml:space="preserve">(összesen kb. </w:t>
      </w:r>
      <w:r w:rsidR="004340AD" w:rsidRPr="004340AD">
        <w:rPr>
          <w:color w:val="FF0000"/>
          <w:lang w:val="hu-HU"/>
        </w:rPr>
        <w:t>7</w:t>
      </w:r>
      <w:r w:rsidRPr="007525E7">
        <w:rPr>
          <w:lang w:val="hu-HU"/>
        </w:rPr>
        <w:t xml:space="preserve"> óra):</w:t>
      </w:r>
    </w:p>
    <w:p w14:paraId="60248114" w14:textId="2193C0B1" w:rsidR="00575562" w:rsidRDefault="005E250F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O</w:t>
      </w:r>
      <w:r w:rsidR="00575562">
        <w:rPr>
          <w:color w:val="FF0000"/>
          <w:lang w:val="hu-HU"/>
        </w:rPr>
        <w:t>sztályok értelmezése, eddigi unit testek hiányoságainak keresés</w:t>
      </w:r>
    </w:p>
    <w:p w14:paraId="096E1329" w14:textId="202CC131" w:rsidR="004C6F40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Best </w:t>
      </w:r>
      <w:proofErr w:type="spellStart"/>
      <w:r>
        <w:rPr>
          <w:color w:val="FF0000"/>
          <w:lang w:val="hu-HU"/>
        </w:rPr>
        <w:t>practice</w:t>
      </w:r>
      <w:proofErr w:type="spellEnd"/>
      <w:r>
        <w:rPr>
          <w:color w:val="FF0000"/>
          <w:lang w:val="hu-HU"/>
        </w:rPr>
        <w:t xml:space="preserve"> keresése az interneten</w:t>
      </w:r>
    </w:p>
    <w:p w14:paraId="30B92748" w14:textId="047DA7BD" w:rsidR="00575562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Array</w:t>
      </w:r>
      <w:proofErr w:type="spellEnd"/>
      <w:r>
        <w:rPr>
          <w:color w:val="FF0000"/>
          <w:lang w:val="hu-HU"/>
        </w:rPr>
        <w:t xml:space="preserve"> mappa osztályainak teszt</w:t>
      </w:r>
      <w:r w:rsidR="00D353B5">
        <w:rPr>
          <w:color w:val="FF0000"/>
          <w:lang w:val="hu-HU"/>
        </w:rPr>
        <w:t>j</w:t>
      </w:r>
      <w:r>
        <w:rPr>
          <w:color w:val="FF0000"/>
          <w:lang w:val="hu-HU"/>
        </w:rPr>
        <w:t>einek bővítése (</w:t>
      </w:r>
      <w:proofErr w:type="spellStart"/>
      <w:proofErr w:type="gramStart"/>
      <w:r w:rsidRPr="004C6F40">
        <w:rPr>
          <w:color w:val="FF0000"/>
          <w:lang w:val="hu-HU"/>
        </w:rPr>
        <w:t>LongestNonRepeat</w:t>
      </w:r>
      <w:proofErr w:type="spellEnd"/>
      <w:r>
        <w:rPr>
          <w:color w:val="FF0000"/>
          <w:lang w:val="hu-HU"/>
        </w:rPr>
        <w:t>,,</w:t>
      </w:r>
      <w:proofErr w:type="gramEnd"/>
      <w:r w:rsidRPr="004C6F40">
        <w:t xml:space="preserve"> </w:t>
      </w:r>
      <w:proofErr w:type="spellStart"/>
      <w:r w:rsidRPr="004C6F40">
        <w:rPr>
          <w:color w:val="FF0000"/>
          <w:lang w:val="hu-HU"/>
        </w:rPr>
        <w:t>RotateArray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summarize_ranges</w:t>
      </w:r>
      <w:proofErr w:type="spellEnd"/>
      <w:r>
        <w:rPr>
          <w:color w:val="FF0000"/>
          <w:lang w:val="hu-HU"/>
        </w:rPr>
        <w:t xml:space="preserve">, </w:t>
      </w:r>
      <w:r w:rsidRPr="004C6F40">
        <w:rPr>
          <w:color w:val="FF0000"/>
          <w:lang w:val="hu-HU"/>
        </w:rPr>
        <w:t>limit</w:t>
      </w:r>
      <w:r>
        <w:rPr>
          <w:color w:val="FF0000"/>
          <w:lang w:val="hu-HU"/>
        </w:rPr>
        <w:t>)</w:t>
      </w:r>
    </w:p>
    <w:p w14:paraId="69738D9F" w14:textId="6398ACB7" w:rsidR="004C6F40" w:rsidRPr="00D27D29" w:rsidRDefault="004C6F40" w:rsidP="00575562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String</w:t>
      </w:r>
      <w:proofErr w:type="spellEnd"/>
      <w:r>
        <w:rPr>
          <w:color w:val="FF0000"/>
          <w:lang w:val="hu-HU"/>
        </w:rPr>
        <w:t xml:space="preserve"> mappa osztályainak teszt</w:t>
      </w:r>
      <w:r w:rsidR="00D353B5">
        <w:rPr>
          <w:color w:val="FF0000"/>
          <w:lang w:val="hu-HU"/>
        </w:rPr>
        <w:t>j</w:t>
      </w:r>
      <w:r>
        <w:rPr>
          <w:color w:val="FF0000"/>
          <w:lang w:val="hu-HU"/>
        </w:rPr>
        <w:t>einek bővítése (</w:t>
      </w:r>
      <w:proofErr w:type="spellStart"/>
      <w:r w:rsidRPr="004C6F40">
        <w:rPr>
          <w:color w:val="FF0000"/>
          <w:lang w:val="hu-HU"/>
        </w:rPr>
        <w:t>ContainString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DomainExtractor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FirstUniqueChar</w:t>
      </w:r>
      <w:proofErr w:type="spellEnd"/>
      <w:r>
        <w:rPr>
          <w:color w:val="FF0000"/>
          <w:lang w:val="hu-HU"/>
        </w:rPr>
        <w:t xml:space="preserve">, </w:t>
      </w:r>
      <w:proofErr w:type="spellStart"/>
      <w:r w:rsidRPr="004C6F40">
        <w:rPr>
          <w:color w:val="FF0000"/>
          <w:lang w:val="hu-HU"/>
        </w:rPr>
        <w:t>Fizzbuzz</w:t>
      </w:r>
      <w:proofErr w:type="spellEnd"/>
      <w:r>
        <w:rPr>
          <w:color w:val="FF0000"/>
          <w:lang w:val="hu-HU"/>
        </w:rPr>
        <w:t>)</w:t>
      </w:r>
    </w:p>
    <w:p w14:paraId="00000019" w14:textId="235E9B5C" w:rsidR="00327F1D" w:rsidRPr="007525E7" w:rsidRDefault="00327F1D" w:rsidP="00575562">
      <w:pPr>
        <w:ind w:left="720"/>
        <w:rPr>
          <w:lang w:val="hu-HU"/>
        </w:rPr>
      </w:pPr>
    </w:p>
    <w:p w14:paraId="0000001A" w14:textId="77777777" w:rsidR="00327F1D" w:rsidRPr="007525E7" w:rsidRDefault="00D353B5">
      <w:pPr>
        <w:rPr>
          <w:lang w:val="hu-HU"/>
        </w:rPr>
      </w:pPr>
      <w:r>
        <w:rPr>
          <w:lang w:val="hu-HU"/>
        </w:rPr>
        <w:pict w14:anchorId="325D821E">
          <v:rect id="_x0000_i1027" style="width:0;height:1.5pt" o:hralign="center" o:hrstd="t" o:hr="t" fillcolor="#a0a0a0" stroked="f"/>
        </w:pict>
      </w:r>
    </w:p>
    <w:p w14:paraId="0000001B" w14:textId="13189C82" w:rsidR="00327F1D" w:rsidRPr="007525E7" w:rsidRDefault="0023301D">
      <w:pPr>
        <w:pStyle w:val="Cmsor4"/>
        <w:rPr>
          <w:lang w:val="hu-HU"/>
        </w:rPr>
      </w:pPr>
      <w:bookmarkStart w:id="5" w:name="_6kw3bxvxrbz0" w:colFirst="0" w:colLast="0"/>
      <w:bookmarkEnd w:id="5"/>
      <w:r w:rsidRPr="007525E7">
        <w:rPr>
          <w:lang w:val="hu-HU"/>
        </w:rPr>
        <w:t>Csapattag 4 (</w:t>
      </w:r>
      <w:r w:rsidR="000F3AAD">
        <w:rPr>
          <w:color w:val="FF0000"/>
          <w:lang w:val="hu-HU"/>
        </w:rPr>
        <w:t>Simon Zoltán</w:t>
      </w:r>
      <w:r w:rsidRPr="007525E7">
        <w:rPr>
          <w:lang w:val="hu-HU"/>
        </w:rPr>
        <w:t xml:space="preserve">, </w:t>
      </w:r>
      <w:r w:rsidR="000F3AAD">
        <w:rPr>
          <w:color w:val="FF0000"/>
          <w:lang w:val="hu-HU"/>
        </w:rPr>
        <w:t>HRSNUG</w:t>
      </w:r>
      <w:r w:rsidRPr="007525E7">
        <w:rPr>
          <w:lang w:val="hu-HU"/>
        </w:rPr>
        <w:t xml:space="preserve">, </w:t>
      </w:r>
      <w:r w:rsidR="00EC7887" w:rsidRPr="00EC7887">
        <w:rPr>
          <w:color w:val="FF0000"/>
          <w:lang w:val="hu-HU"/>
        </w:rPr>
        <w:t>TheFlyingPiano99</w:t>
      </w:r>
      <w:r w:rsidRPr="007525E7">
        <w:rPr>
          <w:lang w:val="hu-HU"/>
        </w:rPr>
        <w:t>)</w:t>
      </w:r>
    </w:p>
    <w:p w14:paraId="76A1FF90" w14:textId="77777777" w:rsidR="00EC7887" w:rsidRPr="007525E7" w:rsidRDefault="00EC7887" w:rsidP="00EC788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3FD6345E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17A3DA22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03F417FB" w14:textId="77777777" w:rsidR="00EC7887" w:rsidRPr="007525E7" w:rsidRDefault="00EC7887" w:rsidP="00EC788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1F" w14:textId="6ABCFF22" w:rsidR="00327F1D" w:rsidRPr="007525E7" w:rsidRDefault="00D94E1C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egismerkedés a </w:t>
      </w:r>
      <w:proofErr w:type="spellStart"/>
      <w:r w:rsidRPr="00D94E1C">
        <w:rPr>
          <w:i/>
          <w:iCs/>
          <w:color w:val="FF0000"/>
          <w:lang w:val="hu-HU"/>
        </w:rPr>
        <w:t>Behave</w:t>
      </w:r>
      <w:proofErr w:type="spellEnd"/>
      <w:r>
        <w:rPr>
          <w:color w:val="FF0000"/>
          <w:lang w:val="hu-HU"/>
        </w:rPr>
        <w:t xml:space="preserve"> keretrendszerrel</w:t>
      </w:r>
      <w:r w:rsidR="0023301D" w:rsidRPr="007525E7">
        <w:rPr>
          <w:lang w:val="hu-HU"/>
        </w:rPr>
        <w:t xml:space="preserve"> (összesen kb. </w:t>
      </w:r>
      <w:r w:rsidR="00E75647">
        <w:rPr>
          <w:color w:val="FF0000"/>
          <w:lang w:val="hu-HU"/>
        </w:rPr>
        <w:t>5</w:t>
      </w:r>
      <w:r w:rsidR="0023301D" w:rsidRPr="007525E7">
        <w:rPr>
          <w:lang w:val="hu-HU"/>
        </w:rPr>
        <w:t xml:space="preserve"> óra):</w:t>
      </w:r>
    </w:p>
    <w:p w14:paraId="00000021" w14:textId="08F1E914" w:rsidR="00327F1D" w:rsidRDefault="00C07142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A </w:t>
      </w:r>
      <w:proofErr w:type="spellStart"/>
      <w:r w:rsidR="006B0B06">
        <w:rPr>
          <w:color w:val="FF0000"/>
          <w:lang w:val="hu-HU"/>
        </w:rPr>
        <w:t>Behave</w:t>
      </w:r>
      <w:proofErr w:type="spellEnd"/>
      <w:r w:rsidR="006B0B06">
        <w:rPr>
          <w:color w:val="FF0000"/>
          <w:lang w:val="hu-HU"/>
        </w:rPr>
        <w:t xml:space="preserve"> online dokumentációjának tanulmányozása</w:t>
      </w:r>
    </w:p>
    <w:p w14:paraId="438762E8" w14:textId="70D0AC67" w:rsidR="006B0B06" w:rsidRDefault="006B0B06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Saját magyar nyelvű használati útmutató készítése</w:t>
      </w:r>
    </w:p>
    <w:p w14:paraId="687E8AEE" w14:textId="69E3C4A1" w:rsidR="006B0B06" w:rsidRDefault="002C48AD" w:rsidP="006B0B06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Python környezet konfigurálása a keretrendszer használatához</w:t>
      </w:r>
    </w:p>
    <w:p w14:paraId="3D8DB507" w14:textId="4DC98DAB" w:rsidR="00765DF2" w:rsidRPr="007525E7" w:rsidRDefault="000A6212" w:rsidP="00765DF2">
      <w:pPr>
        <w:rPr>
          <w:color w:val="FF0000"/>
          <w:lang w:val="hu-HU"/>
        </w:rPr>
      </w:pPr>
      <w:r>
        <w:rPr>
          <w:color w:val="FF0000"/>
          <w:lang w:val="hu-HU"/>
        </w:rPr>
        <w:t>Tesztek írása</w:t>
      </w:r>
      <w:r w:rsidR="00765DF2" w:rsidRPr="007525E7">
        <w:rPr>
          <w:lang w:val="hu-HU"/>
        </w:rPr>
        <w:t xml:space="preserve"> (összesen kb. </w:t>
      </w:r>
      <w:r w:rsidR="00D44133">
        <w:rPr>
          <w:color w:val="FF0000"/>
          <w:lang w:val="hu-HU"/>
        </w:rPr>
        <w:t>7</w:t>
      </w:r>
      <w:r w:rsidR="00765DF2" w:rsidRPr="007525E7">
        <w:rPr>
          <w:lang w:val="hu-HU"/>
        </w:rPr>
        <w:t xml:space="preserve"> óra):</w:t>
      </w:r>
    </w:p>
    <w:p w14:paraId="006697BA" w14:textId="3D351C42" w:rsidR="00765DF2" w:rsidRDefault="00A54A09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esztelendő függvények kiválasztása lefedettség és tartalom alapján </w:t>
      </w:r>
    </w:p>
    <w:p w14:paraId="7AD7674D" w14:textId="6F3CFF4E" w:rsidR="00765DF2" w:rsidRDefault="00A54A09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BDD </w:t>
      </w:r>
      <w:proofErr w:type="spellStart"/>
      <w:r w:rsidRPr="00A54A09">
        <w:rPr>
          <w:i/>
          <w:iCs/>
          <w:color w:val="FF0000"/>
          <w:lang w:val="hu-HU"/>
        </w:rPr>
        <w:t>feature</w:t>
      </w:r>
      <w:r>
        <w:rPr>
          <w:i/>
          <w:iCs/>
          <w:color w:val="FF0000"/>
          <w:lang w:val="hu-HU"/>
        </w:rPr>
        <w:t>-</w:t>
      </w:r>
      <w:r>
        <w:rPr>
          <w:color w:val="FF0000"/>
          <w:lang w:val="hu-HU"/>
        </w:rPr>
        <w:t>ök</w:t>
      </w:r>
      <w:proofErr w:type="spellEnd"/>
      <w:r>
        <w:rPr>
          <w:color w:val="FF0000"/>
          <w:lang w:val="hu-HU"/>
        </w:rPr>
        <w:t xml:space="preserve"> </w:t>
      </w:r>
      <w:r w:rsidR="0046037E">
        <w:rPr>
          <w:color w:val="FF0000"/>
          <w:lang w:val="hu-HU"/>
        </w:rPr>
        <w:t>írása</w:t>
      </w:r>
    </w:p>
    <w:p w14:paraId="34A2DFAC" w14:textId="457E9E5E" w:rsidR="00765DF2" w:rsidRDefault="00765DF2" w:rsidP="00765DF2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 </w:t>
      </w:r>
      <w:r w:rsidR="00A54A09">
        <w:rPr>
          <w:color w:val="FF0000"/>
          <w:lang w:val="hu-HU"/>
        </w:rPr>
        <w:t>tesztek elkészítése</w:t>
      </w:r>
    </w:p>
    <w:p w14:paraId="61FB43E8" w14:textId="77777777" w:rsidR="00765DF2" w:rsidRPr="006B0B06" w:rsidRDefault="00765DF2" w:rsidP="00765DF2">
      <w:pPr>
        <w:rPr>
          <w:color w:val="FF0000"/>
          <w:lang w:val="hu-HU"/>
        </w:rPr>
      </w:pPr>
    </w:p>
    <w:p w14:paraId="00000022" w14:textId="77777777" w:rsidR="00327F1D" w:rsidRPr="007525E7" w:rsidRDefault="00D353B5">
      <w:pPr>
        <w:rPr>
          <w:lang w:val="hu-HU"/>
        </w:rPr>
      </w:pPr>
      <w:r>
        <w:rPr>
          <w:lang w:val="hu-HU"/>
        </w:rPr>
        <w:pict w14:anchorId="47F0F4D6">
          <v:rect id="_x0000_i1028" style="width:0;height:1.5pt" o:hralign="center" o:hrstd="t" o:hr="t" fillcolor="#a0a0a0" stroked="f"/>
        </w:pict>
      </w:r>
    </w:p>
    <w:p w14:paraId="00000023" w14:textId="5D7845EC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20</w:t>
      </w:r>
      <w:r w:rsidR="001B6360">
        <w:rPr>
          <w:color w:val="FF0000"/>
          <w:lang w:val="hu-HU"/>
        </w:rPr>
        <w:t>22</w:t>
      </w:r>
      <w:r w:rsidRPr="007525E7">
        <w:rPr>
          <w:color w:val="FF0000"/>
          <w:lang w:val="hu-HU"/>
        </w:rPr>
        <w:t xml:space="preserve">. május. </w:t>
      </w:r>
      <w:r w:rsidR="001B6360">
        <w:rPr>
          <w:color w:val="FF0000"/>
          <w:lang w:val="hu-HU"/>
        </w:rPr>
        <w:t>19</w:t>
      </w:r>
      <w:r w:rsidRPr="007525E7">
        <w:rPr>
          <w:color w:val="FF0000"/>
          <w:lang w:val="hu-HU"/>
        </w:rPr>
        <w:t>.</w:t>
      </w:r>
    </w:p>
    <w:p w14:paraId="00000024" w14:textId="77777777" w:rsidR="00327F1D" w:rsidRPr="007525E7" w:rsidRDefault="0023301D">
      <w:pPr>
        <w:rPr>
          <w:lang w:val="hu-HU"/>
        </w:rPr>
      </w:pPr>
      <w:r w:rsidRPr="007525E7">
        <w:rPr>
          <w:lang w:val="hu-HU"/>
        </w:rPr>
        <w:tab/>
      </w:r>
      <w:r w:rsidRPr="007525E7">
        <w:rPr>
          <w:lang w:val="hu-HU"/>
        </w:rPr>
        <w:tab/>
        <w:t xml:space="preserve">    ………………..</w:t>
      </w:r>
      <w:r w:rsidRPr="007525E7">
        <w:rPr>
          <w:lang w:val="hu-HU"/>
        </w:rPr>
        <w:tab/>
        <w:t>………………..</w:t>
      </w:r>
      <w:r w:rsidRPr="007525E7">
        <w:rPr>
          <w:lang w:val="hu-HU"/>
        </w:rPr>
        <w:tab/>
        <w:t>……………….</w:t>
      </w:r>
      <w:r w:rsidRPr="007525E7">
        <w:rPr>
          <w:lang w:val="hu-HU"/>
        </w:rPr>
        <w:tab/>
      </w:r>
      <w:r w:rsidRPr="007525E7">
        <w:rPr>
          <w:lang w:val="hu-HU"/>
        </w:rPr>
        <w:tab/>
        <w:t>……………..</w:t>
      </w:r>
    </w:p>
    <w:sectPr w:rsidR="00327F1D" w:rsidRPr="007525E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B46"/>
    <w:multiLevelType w:val="multilevel"/>
    <w:tmpl w:val="41248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34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D"/>
    <w:rsid w:val="00070438"/>
    <w:rsid w:val="000A6212"/>
    <w:rsid w:val="000F3AAD"/>
    <w:rsid w:val="001B6360"/>
    <w:rsid w:val="00202537"/>
    <w:rsid w:val="0023301D"/>
    <w:rsid w:val="002C48AD"/>
    <w:rsid w:val="00327F1D"/>
    <w:rsid w:val="004340AD"/>
    <w:rsid w:val="0046037E"/>
    <w:rsid w:val="004C6F40"/>
    <w:rsid w:val="004F0AFD"/>
    <w:rsid w:val="004F1545"/>
    <w:rsid w:val="00575562"/>
    <w:rsid w:val="005E250F"/>
    <w:rsid w:val="006B0B06"/>
    <w:rsid w:val="00714BA5"/>
    <w:rsid w:val="007525E7"/>
    <w:rsid w:val="00765DF2"/>
    <w:rsid w:val="008F6133"/>
    <w:rsid w:val="00A54A09"/>
    <w:rsid w:val="00BE60E3"/>
    <w:rsid w:val="00C07142"/>
    <w:rsid w:val="00C4525B"/>
    <w:rsid w:val="00D27D29"/>
    <w:rsid w:val="00D353B5"/>
    <w:rsid w:val="00D44133"/>
    <w:rsid w:val="00D94E1C"/>
    <w:rsid w:val="00DB5D38"/>
    <w:rsid w:val="00E75647"/>
    <w:rsid w:val="00EC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3529"/>
  <w15:docId w15:val="{6A941796-AE24-44BA-822B-86C3607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C7887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C9FA-05FB-4F0A-90DA-E218F70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rkányi Csaba</cp:lastModifiedBy>
  <cp:revision>30</cp:revision>
  <dcterms:created xsi:type="dcterms:W3CDTF">2022-05-18T21:16:00Z</dcterms:created>
  <dcterms:modified xsi:type="dcterms:W3CDTF">2022-05-19T16:46:00Z</dcterms:modified>
</cp:coreProperties>
</file>